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67CC" w14:textId="77777777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Оргкомитет Научно-практического проекта "Мастерская аудита будущего"</w:t>
      </w:r>
    </w:p>
    <w:p w14:paraId="039FB037" w14:textId="77777777" w:rsidR="00457A0D" w:rsidRPr="00457A0D" w:rsidRDefault="00457A0D" w:rsidP="00457A0D">
      <w:pPr>
        <w:jc w:val="center"/>
        <w:rPr>
          <w:b/>
        </w:rPr>
      </w:pPr>
    </w:p>
    <w:p w14:paraId="2037DCD1" w14:textId="75A5B523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Список награждений по итогу эссе мастер-класса «</w:t>
      </w:r>
      <w:r w:rsidR="009442A3" w:rsidRPr="009442A3">
        <w:rPr>
          <w:b/>
        </w:rPr>
        <w:t>Трансформация концептуальных основ развития аудиторской деятельности.</w:t>
      </w:r>
      <w:r w:rsidRPr="00457A0D">
        <w:rPr>
          <w:b/>
        </w:rPr>
        <w:t>»</w:t>
      </w:r>
      <w:r w:rsidR="009442A3">
        <w:rPr>
          <w:b/>
        </w:rPr>
        <w:t xml:space="preserve"> (27.04</w:t>
      </w:r>
      <w:r w:rsidR="007025EB">
        <w:rPr>
          <w:b/>
        </w:rPr>
        <w:t>.202</w:t>
      </w:r>
      <w:r w:rsidR="009442A3">
        <w:rPr>
          <w:b/>
        </w:rPr>
        <w:t>3</w:t>
      </w:r>
      <w:r w:rsidR="007025EB">
        <w:rPr>
          <w:b/>
        </w:rPr>
        <w:t>г.)</w:t>
      </w:r>
    </w:p>
    <w:p w14:paraId="1A1EF631" w14:textId="77777777" w:rsidR="00457A0D" w:rsidRPr="00457A0D" w:rsidRDefault="00457A0D" w:rsidP="00457A0D">
      <w:pPr>
        <w:jc w:val="both"/>
        <w:rPr>
          <w:b/>
        </w:rPr>
      </w:pPr>
    </w:p>
    <w:p w14:paraId="3E65CD97" w14:textId="28473636" w:rsidR="00EA780C" w:rsidRPr="00457A0D" w:rsidRDefault="005C6717" w:rsidP="00EA780C">
      <w:pPr>
        <w:rPr>
          <w:b/>
        </w:rPr>
      </w:pPr>
      <w:r>
        <w:rPr>
          <w:b/>
        </w:rPr>
        <w:t>С</w:t>
      </w:r>
      <w:r w:rsidR="00EA780C">
        <w:rPr>
          <w:b/>
        </w:rPr>
        <w:t xml:space="preserve">ертификатом участника в </w:t>
      </w:r>
      <w:r w:rsidR="00EA780C" w:rsidRPr="00457A0D">
        <w:rPr>
          <w:b/>
        </w:rPr>
        <w:t>мастер-класс</w:t>
      </w:r>
      <w:r w:rsidR="00EA780C">
        <w:rPr>
          <w:b/>
        </w:rPr>
        <w:t>е</w:t>
      </w:r>
      <w:r w:rsidR="00EA780C" w:rsidRPr="00457A0D">
        <w:rPr>
          <w:b/>
        </w:rPr>
        <w:t xml:space="preserve"> «</w:t>
      </w:r>
      <w:r w:rsidR="009442A3" w:rsidRPr="009442A3">
        <w:rPr>
          <w:b/>
        </w:rPr>
        <w:t>Трансформация концептуальных основ ра</w:t>
      </w:r>
      <w:r w:rsidR="009442A3">
        <w:rPr>
          <w:b/>
        </w:rPr>
        <w:t>звития аудиторской деятельности</w:t>
      </w:r>
      <w:r w:rsidR="00EA780C" w:rsidRPr="00457A0D">
        <w:rPr>
          <w:b/>
        </w:rPr>
        <w:t>»</w:t>
      </w:r>
      <w:r>
        <w:rPr>
          <w:b/>
        </w:rPr>
        <w:t xml:space="preserve"> н</w:t>
      </w:r>
      <w:r w:rsidRPr="00457A0D">
        <w:rPr>
          <w:b/>
        </w:rPr>
        <w:t>агр</w:t>
      </w:r>
      <w:r>
        <w:rPr>
          <w:b/>
        </w:rPr>
        <w:t>аждается</w:t>
      </w:r>
      <w:r w:rsidR="00EA780C">
        <w:rPr>
          <w:b/>
        </w:rPr>
        <w:t>:</w:t>
      </w:r>
    </w:p>
    <w:p w14:paraId="30D769D7" w14:textId="5428DAFC" w:rsidR="00457A0D" w:rsidRPr="00457A0D" w:rsidRDefault="00457A0D" w:rsidP="00457A0D">
      <w:pPr>
        <w:jc w:val="both"/>
        <w:rPr>
          <w:b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3706"/>
        <w:gridCol w:w="5508"/>
      </w:tblGrid>
      <w:tr w:rsidR="00457A0D" w:rsidRPr="00457A0D" w14:paraId="51A491DD" w14:textId="77777777" w:rsidTr="0052465C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706" w:type="dxa"/>
          </w:tcPr>
          <w:p w14:paraId="61B8BAC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5508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EA780C" w:rsidRPr="00457A0D" w14:paraId="368EFE42" w14:textId="77777777" w:rsidTr="00155C2A">
        <w:trPr>
          <w:trHeight w:val="203"/>
        </w:trPr>
        <w:tc>
          <w:tcPr>
            <w:tcW w:w="846" w:type="dxa"/>
          </w:tcPr>
          <w:p w14:paraId="7E7A927B" w14:textId="507571E3" w:rsidR="00EA780C" w:rsidRPr="00457A0D" w:rsidRDefault="00EA780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F527B6F" w14:textId="6C039E38" w:rsidR="00EA780C" w:rsidRPr="00457A0D" w:rsidRDefault="0052465C" w:rsidP="00EA780C">
            <w:pPr>
              <w:jc w:val="both"/>
            </w:pPr>
            <w:r w:rsidRPr="0052465C">
              <w:t>Абдула-Заде Георгий Заурович</w:t>
            </w:r>
          </w:p>
        </w:tc>
        <w:tc>
          <w:tcPr>
            <w:tcW w:w="5508" w:type="dxa"/>
            <w:noWrap/>
          </w:tcPr>
          <w:p w14:paraId="5A5629D0" w14:textId="17A527CC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 xml:space="preserve">ФГАОУ ВО </w:t>
            </w:r>
            <w:r w:rsidR="0052465C">
              <w:rPr>
                <w:color w:val="000000"/>
              </w:rPr>
              <w:t>«</w:t>
            </w:r>
            <w:r w:rsidR="0052465C" w:rsidRPr="0052465C">
              <w:rPr>
                <w:color w:val="000000"/>
              </w:rPr>
              <w:t>Российский университет дружбы</w:t>
            </w:r>
            <w:r w:rsidR="0052465C">
              <w:rPr>
                <w:color w:val="000000"/>
              </w:rPr>
              <w:t xml:space="preserve"> народов имени Патриса Лумумбы»</w:t>
            </w:r>
          </w:p>
        </w:tc>
      </w:tr>
      <w:tr w:rsidR="0052465C" w:rsidRPr="00457A0D" w14:paraId="4C7027C6" w14:textId="77777777" w:rsidTr="00155C2A">
        <w:trPr>
          <w:trHeight w:val="203"/>
        </w:trPr>
        <w:tc>
          <w:tcPr>
            <w:tcW w:w="846" w:type="dxa"/>
          </w:tcPr>
          <w:p w14:paraId="5E728E61" w14:textId="449F02D5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41727EF" w14:textId="48784A89" w:rsidR="0052465C" w:rsidRPr="000B3822" w:rsidRDefault="005457ED" w:rsidP="0052465C">
            <w:pPr>
              <w:jc w:val="both"/>
            </w:pPr>
            <w:r w:rsidRPr="005457ED">
              <w:t>Акжигитова Камила Рустамовна</w:t>
            </w:r>
          </w:p>
        </w:tc>
        <w:tc>
          <w:tcPr>
            <w:tcW w:w="5508" w:type="dxa"/>
            <w:noWrap/>
            <w:hideMark/>
          </w:tcPr>
          <w:p w14:paraId="7763D85C" w14:textId="34F51AF3" w:rsidR="0052465C" w:rsidRPr="000B3822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7ABBA25" w14:textId="77777777" w:rsidTr="00155C2A">
        <w:trPr>
          <w:trHeight w:val="203"/>
        </w:trPr>
        <w:tc>
          <w:tcPr>
            <w:tcW w:w="846" w:type="dxa"/>
          </w:tcPr>
          <w:p w14:paraId="05B2B591" w14:textId="233C7867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0938418E" w14:textId="29835DEC" w:rsidR="0052465C" w:rsidRPr="000B3822" w:rsidRDefault="0052465C" w:rsidP="0052465C">
            <w:pPr>
              <w:jc w:val="both"/>
            </w:pPr>
            <w:r w:rsidRPr="0052465C">
              <w:t>Ахмад Заки</w:t>
            </w:r>
          </w:p>
        </w:tc>
        <w:tc>
          <w:tcPr>
            <w:tcW w:w="5508" w:type="dxa"/>
            <w:noWrap/>
            <w:hideMark/>
          </w:tcPr>
          <w:p w14:paraId="4E37A46D" w14:textId="36711697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0F7DC6CC" w14:textId="77777777" w:rsidTr="00155C2A">
        <w:trPr>
          <w:trHeight w:val="203"/>
        </w:trPr>
        <w:tc>
          <w:tcPr>
            <w:tcW w:w="846" w:type="dxa"/>
          </w:tcPr>
          <w:p w14:paraId="22110166" w14:textId="61E3C4C8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2990B3A5" w14:textId="20DDF004" w:rsidR="0052465C" w:rsidRPr="000B3822" w:rsidRDefault="0052465C" w:rsidP="0052465C">
            <w:pPr>
              <w:jc w:val="both"/>
            </w:pPr>
            <w:r w:rsidRPr="0052465C">
              <w:t>Белкина Анастасия Алексеевна</w:t>
            </w:r>
          </w:p>
        </w:tc>
        <w:tc>
          <w:tcPr>
            <w:tcW w:w="5508" w:type="dxa"/>
            <w:noWrap/>
            <w:hideMark/>
          </w:tcPr>
          <w:p w14:paraId="2F489B62" w14:textId="5E1B79C5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1C689035" w14:textId="77777777" w:rsidTr="00155C2A">
        <w:trPr>
          <w:trHeight w:val="203"/>
        </w:trPr>
        <w:tc>
          <w:tcPr>
            <w:tcW w:w="846" w:type="dxa"/>
          </w:tcPr>
          <w:p w14:paraId="6740472D" w14:textId="7A0123C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5D29F604" w14:textId="0ECD80ED" w:rsidR="0052465C" w:rsidRPr="000B3822" w:rsidRDefault="0052465C" w:rsidP="0052465C">
            <w:pPr>
              <w:jc w:val="both"/>
            </w:pPr>
            <w:r w:rsidRPr="0052465C">
              <w:t>Доржиев Алдар Андреевич</w:t>
            </w:r>
          </w:p>
        </w:tc>
        <w:tc>
          <w:tcPr>
            <w:tcW w:w="5508" w:type="dxa"/>
            <w:noWrap/>
            <w:hideMark/>
          </w:tcPr>
          <w:p w14:paraId="2DCFEA9F" w14:textId="38EECF85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5D17D06D" w14:textId="77777777" w:rsidTr="00155C2A">
        <w:trPr>
          <w:trHeight w:val="203"/>
        </w:trPr>
        <w:tc>
          <w:tcPr>
            <w:tcW w:w="846" w:type="dxa"/>
          </w:tcPr>
          <w:p w14:paraId="72710ECD" w14:textId="18C6F53F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3B6FB4CD" w14:textId="7CD7C55B" w:rsidR="0052465C" w:rsidRPr="000B3822" w:rsidRDefault="0052465C" w:rsidP="0052465C">
            <w:pPr>
              <w:jc w:val="both"/>
            </w:pPr>
            <w:r w:rsidRPr="0052465C">
              <w:t>Дружинина Юлия Витальевна</w:t>
            </w:r>
          </w:p>
        </w:tc>
        <w:tc>
          <w:tcPr>
            <w:tcW w:w="5508" w:type="dxa"/>
            <w:noWrap/>
            <w:hideMark/>
          </w:tcPr>
          <w:p w14:paraId="4777E1A2" w14:textId="45C2CD6E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C6D9AE4" w14:textId="77777777" w:rsidTr="00155C2A">
        <w:trPr>
          <w:trHeight w:val="203"/>
        </w:trPr>
        <w:tc>
          <w:tcPr>
            <w:tcW w:w="846" w:type="dxa"/>
          </w:tcPr>
          <w:p w14:paraId="75A3D7DC" w14:textId="23BB24E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299D1333" w14:textId="7CDAF44F" w:rsidR="0052465C" w:rsidRPr="000B3822" w:rsidRDefault="0052465C" w:rsidP="0052465C">
            <w:pPr>
              <w:jc w:val="both"/>
            </w:pPr>
            <w:r w:rsidRPr="0052465C">
              <w:t>Йимпи Долин Де Ндиунх</w:t>
            </w:r>
          </w:p>
        </w:tc>
        <w:tc>
          <w:tcPr>
            <w:tcW w:w="5508" w:type="dxa"/>
            <w:noWrap/>
            <w:hideMark/>
          </w:tcPr>
          <w:p w14:paraId="09F6642C" w14:textId="589DED13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668A686" w14:textId="77777777" w:rsidTr="00155C2A">
        <w:trPr>
          <w:trHeight w:val="203"/>
        </w:trPr>
        <w:tc>
          <w:tcPr>
            <w:tcW w:w="846" w:type="dxa"/>
          </w:tcPr>
          <w:p w14:paraId="23DBEB6E" w14:textId="5D83F33B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6E3A331" w14:textId="76DB6A44" w:rsidR="0052465C" w:rsidRPr="000B3822" w:rsidRDefault="0052465C" w:rsidP="0052465C">
            <w:pPr>
              <w:jc w:val="both"/>
            </w:pPr>
            <w:r w:rsidRPr="0052465C">
              <w:t>Кенешбекова Бегайым</w:t>
            </w:r>
          </w:p>
        </w:tc>
        <w:tc>
          <w:tcPr>
            <w:tcW w:w="5508" w:type="dxa"/>
            <w:noWrap/>
            <w:hideMark/>
          </w:tcPr>
          <w:p w14:paraId="25F86C8A" w14:textId="47741954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696ADBF7" w14:textId="77777777" w:rsidTr="00155C2A">
        <w:trPr>
          <w:trHeight w:val="203"/>
        </w:trPr>
        <w:tc>
          <w:tcPr>
            <w:tcW w:w="846" w:type="dxa"/>
          </w:tcPr>
          <w:p w14:paraId="37C94BF4" w14:textId="2A17108D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073B159" w14:textId="5A88A9EA" w:rsidR="0052465C" w:rsidRPr="000B3822" w:rsidRDefault="0052465C" w:rsidP="0052465C">
            <w:pPr>
              <w:jc w:val="both"/>
            </w:pPr>
            <w:r w:rsidRPr="0052465C">
              <w:t>Кочарян Рипсиме Мовсесовна</w:t>
            </w:r>
          </w:p>
        </w:tc>
        <w:tc>
          <w:tcPr>
            <w:tcW w:w="5508" w:type="dxa"/>
            <w:noWrap/>
            <w:hideMark/>
          </w:tcPr>
          <w:p w14:paraId="316777C7" w14:textId="3080D226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7D3C558C" w14:textId="77777777" w:rsidTr="0052465C">
        <w:trPr>
          <w:trHeight w:val="203"/>
        </w:trPr>
        <w:tc>
          <w:tcPr>
            <w:tcW w:w="846" w:type="dxa"/>
          </w:tcPr>
          <w:p w14:paraId="4385884B" w14:textId="51E2BD33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033F958" w14:textId="77777777" w:rsidR="0052465C" w:rsidRPr="0052465C" w:rsidRDefault="0052465C" w:rsidP="0052465C">
            <w:pPr>
              <w:jc w:val="both"/>
            </w:pPr>
            <w:r w:rsidRPr="0052465C">
              <w:t>Краснова Яна Андреевна</w:t>
            </w:r>
          </w:p>
          <w:p w14:paraId="74CA7EDC" w14:textId="1A7D58E7" w:rsidR="0052465C" w:rsidRPr="000B3822" w:rsidRDefault="0052465C" w:rsidP="0052465C">
            <w:pPr>
              <w:jc w:val="both"/>
            </w:pPr>
          </w:p>
        </w:tc>
        <w:tc>
          <w:tcPr>
            <w:tcW w:w="5508" w:type="dxa"/>
            <w:noWrap/>
            <w:hideMark/>
          </w:tcPr>
          <w:p w14:paraId="1771A10E" w14:textId="0BADDAEA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1B38BC15" w14:textId="77777777" w:rsidTr="0052465C">
        <w:trPr>
          <w:trHeight w:val="203"/>
        </w:trPr>
        <w:tc>
          <w:tcPr>
            <w:tcW w:w="846" w:type="dxa"/>
          </w:tcPr>
          <w:p w14:paraId="0EAAD64C" w14:textId="02812E6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4AEBCD98" w14:textId="395D6D2A" w:rsidR="0052465C" w:rsidRPr="000B3822" w:rsidRDefault="0052465C" w:rsidP="0052465C">
            <w:pPr>
              <w:jc w:val="both"/>
            </w:pPr>
            <w:r w:rsidRPr="0052465C">
              <w:t>Майданова Толганай Кокеновна</w:t>
            </w:r>
          </w:p>
        </w:tc>
        <w:tc>
          <w:tcPr>
            <w:tcW w:w="5508" w:type="dxa"/>
            <w:noWrap/>
            <w:hideMark/>
          </w:tcPr>
          <w:p w14:paraId="533B0B99" w14:textId="4093273C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24FA7F3" w14:textId="77777777" w:rsidTr="0052465C">
        <w:trPr>
          <w:trHeight w:val="203"/>
        </w:trPr>
        <w:tc>
          <w:tcPr>
            <w:tcW w:w="846" w:type="dxa"/>
          </w:tcPr>
          <w:p w14:paraId="6A9440C0" w14:textId="30DE46A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5484FEC2" w14:textId="4C0A9769" w:rsidR="0052465C" w:rsidRPr="000B3822" w:rsidRDefault="0052465C" w:rsidP="0052465C">
            <w:pPr>
              <w:jc w:val="both"/>
            </w:pPr>
            <w:r w:rsidRPr="0052465C">
              <w:t>Мамонова Валерия Ивановна</w:t>
            </w:r>
          </w:p>
        </w:tc>
        <w:tc>
          <w:tcPr>
            <w:tcW w:w="5508" w:type="dxa"/>
            <w:noWrap/>
            <w:hideMark/>
          </w:tcPr>
          <w:p w14:paraId="0D2E3FBB" w14:textId="1D6D5A41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61A2CE3E" w14:textId="77777777" w:rsidTr="0052465C">
        <w:trPr>
          <w:trHeight w:val="203"/>
        </w:trPr>
        <w:tc>
          <w:tcPr>
            <w:tcW w:w="846" w:type="dxa"/>
          </w:tcPr>
          <w:p w14:paraId="04EAE5E7" w14:textId="5A49BD67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282937A" w14:textId="4D5F673E" w:rsidR="0052465C" w:rsidRPr="000B3822" w:rsidRDefault="0052465C" w:rsidP="0052465C">
            <w:pPr>
              <w:jc w:val="both"/>
            </w:pPr>
            <w:r w:rsidRPr="0052465C">
              <w:t>Мяо Бо</w:t>
            </w:r>
          </w:p>
        </w:tc>
        <w:tc>
          <w:tcPr>
            <w:tcW w:w="5508" w:type="dxa"/>
            <w:noWrap/>
            <w:hideMark/>
          </w:tcPr>
          <w:p w14:paraId="266090E1" w14:textId="4755CC78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238D97AB" w14:textId="77777777" w:rsidTr="0052465C">
        <w:trPr>
          <w:trHeight w:val="203"/>
        </w:trPr>
        <w:tc>
          <w:tcPr>
            <w:tcW w:w="846" w:type="dxa"/>
          </w:tcPr>
          <w:p w14:paraId="08B49F9F" w14:textId="59F3FA7F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145C3C9A" w14:textId="7DD45067" w:rsidR="0052465C" w:rsidRPr="0052465C" w:rsidRDefault="0052465C" w:rsidP="0052465C">
            <w:pPr>
              <w:jc w:val="both"/>
            </w:pPr>
            <w:r w:rsidRPr="0052465C">
              <w:t>Неведомская Александра Олеговна</w:t>
            </w:r>
          </w:p>
        </w:tc>
        <w:tc>
          <w:tcPr>
            <w:tcW w:w="5508" w:type="dxa"/>
            <w:noWrap/>
          </w:tcPr>
          <w:p w14:paraId="318DAF5F" w14:textId="18B9AC0C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21D5A86C" w14:textId="77777777" w:rsidTr="0052465C">
        <w:trPr>
          <w:trHeight w:val="203"/>
        </w:trPr>
        <w:tc>
          <w:tcPr>
            <w:tcW w:w="846" w:type="dxa"/>
          </w:tcPr>
          <w:p w14:paraId="70DA380A" w14:textId="7FDDD16B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7EA4C9D2" w14:textId="551D732E" w:rsidR="0052465C" w:rsidRPr="0052465C" w:rsidRDefault="0052465C" w:rsidP="0052465C">
            <w:pPr>
              <w:jc w:val="both"/>
            </w:pPr>
            <w:r w:rsidRPr="0052465C">
              <w:t>Романовский Ярослав Сергеевич</w:t>
            </w:r>
          </w:p>
        </w:tc>
        <w:tc>
          <w:tcPr>
            <w:tcW w:w="5508" w:type="dxa"/>
            <w:noWrap/>
          </w:tcPr>
          <w:p w14:paraId="12DF769A" w14:textId="6B6D6B9D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0D77F754" w14:textId="77777777" w:rsidTr="0052465C">
        <w:trPr>
          <w:trHeight w:val="203"/>
        </w:trPr>
        <w:tc>
          <w:tcPr>
            <w:tcW w:w="846" w:type="dxa"/>
          </w:tcPr>
          <w:p w14:paraId="3DCF1DCE" w14:textId="7BB7FCAA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DB73649" w14:textId="3E22C65A" w:rsidR="0052465C" w:rsidRPr="000B3822" w:rsidRDefault="0052465C" w:rsidP="0052465C">
            <w:pPr>
              <w:jc w:val="both"/>
            </w:pPr>
            <w:r w:rsidRPr="0052465C">
              <w:t>Степанова Елена Владимировна</w:t>
            </w:r>
          </w:p>
        </w:tc>
        <w:tc>
          <w:tcPr>
            <w:tcW w:w="5508" w:type="dxa"/>
            <w:noWrap/>
            <w:hideMark/>
          </w:tcPr>
          <w:p w14:paraId="08AA6F2E" w14:textId="57EE53AF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18CF595" w14:textId="77777777" w:rsidTr="0052465C">
        <w:trPr>
          <w:trHeight w:val="203"/>
        </w:trPr>
        <w:tc>
          <w:tcPr>
            <w:tcW w:w="846" w:type="dxa"/>
          </w:tcPr>
          <w:p w14:paraId="622CFB3E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72AF5A7A" w14:textId="2F15D82A" w:rsidR="0052465C" w:rsidRPr="0052465C" w:rsidRDefault="0052465C" w:rsidP="0052465C">
            <w:pPr>
              <w:jc w:val="both"/>
            </w:pPr>
            <w:r w:rsidRPr="0052465C">
              <w:t>Тё Ольга Юрьевна</w:t>
            </w:r>
          </w:p>
        </w:tc>
        <w:tc>
          <w:tcPr>
            <w:tcW w:w="5508" w:type="dxa"/>
            <w:noWrap/>
          </w:tcPr>
          <w:p w14:paraId="4C2EFC2C" w14:textId="311C13F2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6F8A29B4" w14:textId="77777777" w:rsidTr="0052465C">
        <w:trPr>
          <w:trHeight w:val="203"/>
        </w:trPr>
        <w:tc>
          <w:tcPr>
            <w:tcW w:w="846" w:type="dxa"/>
          </w:tcPr>
          <w:p w14:paraId="6DAD0751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21FE9BC0" w14:textId="67A41FBA" w:rsidR="0052465C" w:rsidRPr="0052465C" w:rsidRDefault="005457ED" w:rsidP="0052465C">
            <w:pPr>
              <w:jc w:val="both"/>
            </w:pPr>
            <w:r w:rsidRPr="005457ED">
              <w:t>Харина Полина Алексеевна</w:t>
            </w:r>
          </w:p>
        </w:tc>
        <w:tc>
          <w:tcPr>
            <w:tcW w:w="5508" w:type="dxa"/>
            <w:noWrap/>
          </w:tcPr>
          <w:p w14:paraId="3FA9C8D3" w14:textId="3B7B3C22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663FD201" w14:textId="77777777" w:rsidTr="0052465C">
        <w:trPr>
          <w:trHeight w:val="203"/>
        </w:trPr>
        <w:tc>
          <w:tcPr>
            <w:tcW w:w="846" w:type="dxa"/>
          </w:tcPr>
          <w:p w14:paraId="7F796BD7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702B0758" w14:textId="0857C4ED" w:rsidR="0052465C" w:rsidRPr="0052465C" w:rsidRDefault="0052465C" w:rsidP="0052465C">
            <w:pPr>
              <w:jc w:val="both"/>
            </w:pPr>
            <w:r w:rsidRPr="0052465C">
              <w:t>Чжан Чжэ</w:t>
            </w:r>
          </w:p>
        </w:tc>
        <w:tc>
          <w:tcPr>
            <w:tcW w:w="5508" w:type="dxa"/>
            <w:noWrap/>
          </w:tcPr>
          <w:p w14:paraId="3DC5BF11" w14:textId="0B2C0B27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9501A1C" w14:textId="77777777" w:rsidTr="0052465C">
        <w:trPr>
          <w:trHeight w:val="203"/>
        </w:trPr>
        <w:tc>
          <w:tcPr>
            <w:tcW w:w="846" w:type="dxa"/>
          </w:tcPr>
          <w:p w14:paraId="0D2489F5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4DCD389F" w14:textId="2A2A60A3" w:rsidR="0052465C" w:rsidRPr="000B3822" w:rsidRDefault="0052465C" w:rsidP="0052465C">
            <w:pPr>
              <w:jc w:val="both"/>
            </w:pPr>
            <w:r w:rsidRPr="0052465C">
              <w:t>Шеверева Ксения Алексеевна</w:t>
            </w:r>
          </w:p>
        </w:tc>
        <w:tc>
          <w:tcPr>
            <w:tcW w:w="5508" w:type="dxa"/>
            <w:noWrap/>
          </w:tcPr>
          <w:p w14:paraId="55020394" w14:textId="30154629" w:rsidR="0052465C" w:rsidRPr="00457A0D" w:rsidRDefault="0052465C" w:rsidP="0052465C">
            <w:pPr>
              <w:jc w:val="both"/>
            </w:pPr>
            <w:r w:rsidRPr="001D5150">
              <w:rPr>
                <w:color w:val="000000"/>
              </w:rPr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0EA3EAAA" w14:textId="77777777" w:rsidTr="0052465C">
        <w:trPr>
          <w:trHeight w:val="203"/>
        </w:trPr>
        <w:tc>
          <w:tcPr>
            <w:tcW w:w="846" w:type="dxa"/>
          </w:tcPr>
          <w:p w14:paraId="4E580D28" w14:textId="5C64FD44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100D09DE" w14:textId="77777777" w:rsidR="0052465C" w:rsidRPr="0052465C" w:rsidRDefault="0052465C" w:rsidP="0052465C">
            <w:pPr>
              <w:jc w:val="both"/>
            </w:pPr>
            <w:r w:rsidRPr="0052465C">
              <w:t>Трофимова Анастасия Сергеевна</w:t>
            </w:r>
          </w:p>
          <w:p w14:paraId="22FDA7DA" w14:textId="604AC288" w:rsidR="0052465C" w:rsidRPr="000B3822" w:rsidRDefault="0052465C" w:rsidP="0052465C">
            <w:pPr>
              <w:jc w:val="both"/>
            </w:pPr>
          </w:p>
        </w:tc>
        <w:tc>
          <w:tcPr>
            <w:tcW w:w="5508" w:type="dxa"/>
            <w:noWrap/>
            <w:hideMark/>
          </w:tcPr>
          <w:p w14:paraId="781D1462" w14:textId="77777777" w:rsidR="0052465C" w:rsidRPr="00457A0D" w:rsidRDefault="0052465C" w:rsidP="0052465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414C6DF0" w14:textId="77777777" w:rsidTr="0052465C">
        <w:trPr>
          <w:trHeight w:val="203"/>
        </w:trPr>
        <w:tc>
          <w:tcPr>
            <w:tcW w:w="846" w:type="dxa"/>
          </w:tcPr>
          <w:p w14:paraId="107FD90B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13B643AE" w14:textId="2624A442" w:rsidR="0052465C" w:rsidRPr="000B3822" w:rsidRDefault="006C20E6" w:rsidP="00D61E52">
            <w:pPr>
              <w:jc w:val="both"/>
            </w:pPr>
            <w:r w:rsidRPr="006C20E6">
              <w:t>Саетова Гульшат Айдаровна</w:t>
            </w:r>
          </w:p>
        </w:tc>
        <w:tc>
          <w:tcPr>
            <w:tcW w:w="5508" w:type="dxa"/>
            <w:noWrap/>
          </w:tcPr>
          <w:p w14:paraId="524F2507" w14:textId="3AAB42AF" w:rsidR="0052465C" w:rsidRPr="00783D72" w:rsidRDefault="0052465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5B352513" w14:textId="77777777" w:rsidTr="0052465C">
        <w:trPr>
          <w:trHeight w:val="203"/>
        </w:trPr>
        <w:tc>
          <w:tcPr>
            <w:tcW w:w="846" w:type="dxa"/>
          </w:tcPr>
          <w:p w14:paraId="18FD82FA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0965E73" w14:textId="23901503" w:rsidR="0052465C" w:rsidRPr="000B3822" w:rsidRDefault="006C20E6" w:rsidP="0052465C">
            <w:pPr>
              <w:jc w:val="both"/>
            </w:pPr>
            <w:r w:rsidRPr="006C20E6">
              <w:t>Насибуллин Кирилл Вадимович</w:t>
            </w:r>
          </w:p>
        </w:tc>
        <w:tc>
          <w:tcPr>
            <w:tcW w:w="5508" w:type="dxa"/>
            <w:noWrap/>
          </w:tcPr>
          <w:p w14:paraId="33B2535F" w14:textId="6720073C" w:rsidR="0052465C" w:rsidRPr="00783D72" w:rsidRDefault="0052465C" w:rsidP="0052465C">
            <w:pPr>
              <w:jc w:val="both"/>
            </w:pPr>
            <w:r w:rsidRPr="00D47FA3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57435B80" w14:textId="77777777" w:rsidTr="00822287">
        <w:trPr>
          <w:trHeight w:val="203"/>
        </w:trPr>
        <w:tc>
          <w:tcPr>
            <w:tcW w:w="846" w:type="dxa"/>
          </w:tcPr>
          <w:p w14:paraId="7CF28FA9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007E4999" w14:textId="3CDD2C4C" w:rsidR="0052465C" w:rsidRPr="000B3822" w:rsidRDefault="0052465C" w:rsidP="0052465C">
            <w:pPr>
              <w:jc w:val="both"/>
            </w:pPr>
            <w:r w:rsidRPr="0052465C">
              <w:t>Вахитова Марина Артуровна</w:t>
            </w:r>
          </w:p>
        </w:tc>
        <w:tc>
          <w:tcPr>
            <w:tcW w:w="5508" w:type="dxa"/>
            <w:noWrap/>
          </w:tcPr>
          <w:p w14:paraId="07DA2829" w14:textId="52C283E7" w:rsidR="0052465C" w:rsidRPr="00783D72" w:rsidRDefault="0052465C" w:rsidP="0052465C">
            <w:pPr>
              <w:jc w:val="both"/>
            </w:pPr>
            <w:r w:rsidRPr="00D47FA3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600AD257" w14:textId="77777777" w:rsidTr="00822287">
        <w:trPr>
          <w:trHeight w:val="203"/>
        </w:trPr>
        <w:tc>
          <w:tcPr>
            <w:tcW w:w="846" w:type="dxa"/>
          </w:tcPr>
          <w:p w14:paraId="4E1A2217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  <w:vAlign w:val="bottom"/>
          </w:tcPr>
          <w:p w14:paraId="5B9AB3C1" w14:textId="3E53AB1A" w:rsidR="0052465C" w:rsidRPr="000B3822" w:rsidRDefault="006C20E6" w:rsidP="0052465C">
            <w:pPr>
              <w:jc w:val="both"/>
            </w:pPr>
            <w:r w:rsidRPr="006C20E6">
              <w:t>Гусев Илья Борисович.</w:t>
            </w:r>
          </w:p>
        </w:tc>
        <w:tc>
          <w:tcPr>
            <w:tcW w:w="5508" w:type="dxa"/>
            <w:noWrap/>
          </w:tcPr>
          <w:p w14:paraId="58EEE66D" w14:textId="0B4B1F78" w:rsidR="0052465C" w:rsidRPr="00783D72" w:rsidRDefault="0052465C" w:rsidP="0052465C">
            <w:pPr>
              <w:jc w:val="both"/>
            </w:pPr>
            <w:r w:rsidRPr="00D47FA3">
              <w:t>ФГБОУ ВО «Уфимский государственный нефтяной технический университет» (УГНТУ)</w:t>
            </w:r>
          </w:p>
        </w:tc>
      </w:tr>
      <w:tr w:rsidR="004B5106" w:rsidRPr="00457A0D" w14:paraId="363DE7D8" w14:textId="77777777" w:rsidTr="0052465C">
        <w:trPr>
          <w:trHeight w:val="203"/>
        </w:trPr>
        <w:tc>
          <w:tcPr>
            <w:tcW w:w="846" w:type="dxa"/>
          </w:tcPr>
          <w:p w14:paraId="76372DD7" w14:textId="29550F1E" w:rsidR="004B5106" w:rsidRPr="00457A0D" w:rsidRDefault="004B5106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CE2F887" w14:textId="77777777" w:rsidR="0052465C" w:rsidRPr="0052465C" w:rsidRDefault="0052465C" w:rsidP="00155C2A">
            <w:pPr>
              <w:jc w:val="both"/>
            </w:pPr>
            <w:r w:rsidRPr="0052465C">
              <w:t>Ильина Дарья Александровна</w:t>
            </w:r>
          </w:p>
          <w:p w14:paraId="3DE67C1B" w14:textId="0F959771" w:rsidR="004B5106" w:rsidRPr="000B3822" w:rsidRDefault="004B5106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403F3929" w14:textId="77777777" w:rsidR="0052465C" w:rsidRPr="0052465C" w:rsidRDefault="0052465C" w:rsidP="00155C2A">
            <w:pPr>
              <w:jc w:val="both"/>
            </w:pPr>
            <w:r w:rsidRPr="0052465C">
              <w:t>ФГБОУ ВО «Донецкий национальный университет экономики и торговли имени Михаила Туган-Барановского»</w:t>
            </w:r>
          </w:p>
          <w:p w14:paraId="4E33D9F8" w14:textId="07F505AE" w:rsidR="004B5106" w:rsidRPr="00457A0D" w:rsidRDefault="004B5106" w:rsidP="00155C2A">
            <w:pPr>
              <w:jc w:val="both"/>
            </w:pPr>
          </w:p>
        </w:tc>
      </w:tr>
      <w:tr w:rsidR="0052465C" w:rsidRPr="00457A0D" w14:paraId="0C5E3C7E" w14:textId="77777777" w:rsidTr="0052465C">
        <w:trPr>
          <w:trHeight w:val="203"/>
        </w:trPr>
        <w:tc>
          <w:tcPr>
            <w:tcW w:w="846" w:type="dxa"/>
          </w:tcPr>
          <w:p w14:paraId="5276D647" w14:textId="77777777" w:rsidR="0052465C" w:rsidRPr="00457A0D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3452321" w14:textId="77777777" w:rsidR="0052465C" w:rsidRPr="00155C2A" w:rsidRDefault="0052465C" w:rsidP="00155C2A">
            <w:pPr>
              <w:jc w:val="both"/>
            </w:pPr>
            <w:r w:rsidRPr="00155C2A">
              <w:t>Кошелев Ярослав Сергеевич</w:t>
            </w:r>
          </w:p>
          <w:p w14:paraId="340751F6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7E61739D" w14:textId="77777777" w:rsidR="0052465C" w:rsidRPr="0052465C" w:rsidRDefault="0052465C" w:rsidP="00155C2A">
            <w:pPr>
              <w:jc w:val="both"/>
            </w:pPr>
            <w:r w:rsidRPr="0052465C">
              <w:t>ФГБОУ ВО «Донецкий национальный университет экономики и торговли имени Михаила Туган-Барановского»</w:t>
            </w:r>
          </w:p>
          <w:p w14:paraId="17E020FD" w14:textId="77777777" w:rsidR="0052465C" w:rsidRPr="00155C2A" w:rsidRDefault="0052465C" w:rsidP="00155C2A">
            <w:pPr>
              <w:jc w:val="both"/>
            </w:pPr>
          </w:p>
        </w:tc>
      </w:tr>
      <w:tr w:rsidR="004B5106" w:rsidRPr="00457A0D" w14:paraId="2FBB6686" w14:textId="77777777" w:rsidTr="0052465C">
        <w:trPr>
          <w:trHeight w:val="203"/>
        </w:trPr>
        <w:tc>
          <w:tcPr>
            <w:tcW w:w="846" w:type="dxa"/>
          </w:tcPr>
          <w:p w14:paraId="23AB170A" w14:textId="3F31BD94" w:rsidR="004B5106" w:rsidRPr="00457A0D" w:rsidRDefault="004B5106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653045DC" w14:textId="77777777" w:rsidR="0052465C" w:rsidRPr="00155C2A" w:rsidRDefault="0052465C" w:rsidP="00155C2A">
            <w:pPr>
              <w:jc w:val="both"/>
            </w:pPr>
            <w:r w:rsidRPr="00155C2A">
              <w:t>Евстафьева Алина Александровна</w:t>
            </w:r>
          </w:p>
          <w:p w14:paraId="759FA87B" w14:textId="78DF7DAC" w:rsidR="004B5106" w:rsidRPr="00833337" w:rsidRDefault="004B5106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090F6C53" w14:textId="43C318EA" w:rsidR="004B5106" w:rsidRPr="00155C2A" w:rsidRDefault="004B5106" w:rsidP="00155C2A">
            <w:pPr>
              <w:jc w:val="both"/>
            </w:pPr>
            <w:r w:rsidRPr="00155C2A">
              <w:t>ФГБОУ ВО «Ростовский государственный экономический университет»</w:t>
            </w:r>
          </w:p>
        </w:tc>
      </w:tr>
      <w:tr w:rsidR="0052465C" w:rsidRPr="00457A0D" w14:paraId="547431E6" w14:textId="77777777" w:rsidTr="0052465C">
        <w:trPr>
          <w:trHeight w:val="203"/>
        </w:trPr>
        <w:tc>
          <w:tcPr>
            <w:tcW w:w="846" w:type="dxa"/>
          </w:tcPr>
          <w:p w14:paraId="3D8C3EB6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6469EC57" w14:textId="77777777" w:rsidR="0052465C" w:rsidRPr="00155C2A" w:rsidRDefault="0052465C" w:rsidP="00155C2A">
            <w:pPr>
              <w:jc w:val="both"/>
            </w:pPr>
            <w:r w:rsidRPr="00155C2A">
              <w:t>Кулиева Диана Ибрагимовна</w:t>
            </w:r>
          </w:p>
          <w:p w14:paraId="484EAF19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09814137" w14:textId="496BEE01" w:rsidR="0052465C" w:rsidRPr="00155C2A" w:rsidRDefault="0052465C" w:rsidP="00155C2A">
            <w:pPr>
              <w:jc w:val="both"/>
            </w:pPr>
            <w:r w:rsidRPr="00155C2A">
              <w:t>ГБПОУ города Москвы «Финансовый колледж № 35»</w:t>
            </w:r>
          </w:p>
          <w:p w14:paraId="0DA029E7" w14:textId="77777777" w:rsidR="0052465C" w:rsidRPr="00155C2A" w:rsidRDefault="0052465C" w:rsidP="00155C2A">
            <w:pPr>
              <w:jc w:val="both"/>
            </w:pPr>
          </w:p>
        </w:tc>
      </w:tr>
      <w:tr w:rsidR="0052465C" w:rsidRPr="00457A0D" w14:paraId="3E84E004" w14:textId="77777777" w:rsidTr="0052465C">
        <w:trPr>
          <w:trHeight w:val="203"/>
        </w:trPr>
        <w:tc>
          <w:tcPr>
            <w:tcW w:w="846" w:type="dxa"/>
          </w:tcPr>
          <w:p w14:paraId="08AB1A20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0C76782" w14:textId="77777777" w:rsidR="0052465C" w:rsidRPr="00155C2A" w:rsidRDefault="0052465C" w:rsidP="00155C2A">
            <w:pPr>
              <w:jc w:val="both"/>
            </w:pPr>
            <w:r w:rsidRPr="00155C2A">
              <w:t>Македонский Андрей Владимирович</w:t>
            </w:r>
          </w:p>
          <w:p w14:paraId="271601BD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222BA925" w14:textId="420806AF" w:rsidR="0052465C" w:rsidRPr="00155C2A" w:rsidRDefault="00155C2A" w:rsidP="00155C2A">
            <w:pPr>
              <w:jc w:val="both"/>
            </w:pPr>
            <w:r w:rsidRPr="00155C2A">
              <w:t>ФГБОУ ВО «Российский государственный социальный университет»</w:t>
            </w:r>
          </w:p>
          <w:p w14:paraId="124D6769" w14:textId="77777777" w:rsidR="0052465C" w:rsidRPr="00155C2A" w:rsidRDefault="0052465C" w:rsidP="00155C2A">
            <w:pPr>
              <w:jc w:val="both"/>
            </w:pPr>
          </w:p>
        </w:tc>
      </w:tr>
      <w:tr w:rsidR="0052465C" w:rsidRPr="00457A0D" w14:paraId="4B7C39CD" w14:textId="77777777" w:rsidTr="0052465C">
        <w:trPr>
          <w:trHeight w:val="203"/>
        </w:trPr>
        <w:tc>
          <w:tcPr>
            <w:tcW w:w="846" w:type="dxa"/>
          </w:tcPr>
          <w:p w14:paraId="075D5614" w14:textId="77777777" w:rsidR="0052465C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4BD0CB4A" w14:textId="77777777" w:rsidR="0052465C" w:rsidRPr="00155C2A" w:rsidRDefault="0052465C" w:rsidP="00155C2A">
            <w:pPr>
              <w:jc w:val="both"/>
            </w:pPr>
            <w:r w:rsidRPr="00155C2A">
              <w:t>Саяков Данияр Адисович</w:t>
            </w:r>
          </w:p>
          <w:p w14:paraId="22BBEF8B" w14:textId="77777777" w:rsidR="0052465C" w:rsidRPr="00155C2A" w:rsidRDefault="0052465C" w:rsidP="00155C2A">
            <w:pPr>
              <w:jc w:val="both"/>
            </w:pPr>
          </w:p>
        </w:tc>
        <w:tc>
          <w:tcPr>
            <w:tcW w:w="5508" w:type="dxa"/>
            <w:noWrap/>
          </w:tcPr>
          <w:p w14:paraId="1EE17CC4" w14:textId="19D5A29B" w:rsidR="0052465C" w:rsidRPr="00155C2A" w:rsidRDefault="00155C2A" w:rsidP="00155C2A">
            <w:pPr>
              <w:jc w:val="both"/>
            </w:pPr>
            <w:r w:rsidRPr="00155C2A">
              <w:t>ФГАОУ ВО «Национальный исследовательский ядерный университет «МИФИ»</w:t>
            </w:r>
          </w:p>
        </w:tc>
      </w:tr>
    </w:tbl>
    <w:p w14:paraId="2F7B75A4" w14:textId="77777777" w:rsidR="00457A0D" w:rsidRPr="00457A0D" w:rsidRDefault="00457A0D" w:rsidP="00457A0D">
      <w:pPr>
        <w:jc w:val="both"/>
        <w:rPr>
          <w:b/>
        </w:rPr>
      </w:pPr>
    </w:p>
    <w:p w14:paraId="2E5CE62D" w14:textId="77777777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укрепление и развитие сотрудничества с ВУЗами.</w:t>
      </w:r>
    </w:p>
    <w:p w14:paraId="73A80562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>Ректору ФГБОУ ВО «Уфимский государственный нефтяной технический университет» (УГНТУ)</w:t>
      </w:r>
    </w:p>
    <w:p w14:paraId="0FE3769E" w14:textId="77777777" w:rsidR="00457A0D" w:rsidRPr="00457A0D" w:rsidRDefault="00457A0D" w:rsidP="00457A0D">
      <w:pPr>
        <w:pStyle w:val="a4"/>
        <w:jc w:val="both"/>
      </w:pPr>
      <w:r w:rsidRPr="00457A0D">
        <w:rPr>
          <w:b/>
        </w:rPr>
        <w:t>Баулину Олегу Александровичу</w:t>
      </w:r>
    </w:p>
    <w:p w14:paraId="2D23C9CC" w14:textId="0A8D9260" w:rsidR="003D5157" w:rsidRDefault="00457A0D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</w:t>
      </w:r>
      <w:r w:rsidR="00155C2A" w:rsidRPr="00155C2A">
        <w:t>ФГАОУ ВО «Российский университет дружбы народов имени Патриса Лумумбы»</w:t>
      </w:r>
    </w:p>
    <w:p w14:paraId="61C57DF0" w14:textId="51015F44" w:rsidR="00457A0D" w:rsidRPr="00D47A36" w:rsidRDefault="00457A0D" w:rsidP="003D5157">
      <w:pPr>
        <w:pStyle w:val="a4"/>
        <w:spacing w:after="160" w:line="259" w:lineRule="auto"/>
        <w:jc w:val="both"/>
      </w:pPr>
      <w:r w:rsidRPr="00457A0D">
        <w:rPr>
          <w:b/>
        </w:rPr>
        <w:t>Ястребову Олегу Александровичу</w:t>
      </w:r>
    </w:p>
    <w:p w14:paraId="47F7E869" w14:textId="3298B48B" w:rsidR="00DE377F" w:rsidRPr="00DE377F" w:rsidRDefault="00DE377F" w:rsidP="00DE377F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3D5157">
        <w:t>Ректору</w:t>
      </w:r>
      <w:r>
        <w:rPr>
          <w:b/>
        </w:rPr>
        <w:t xml:space="preserve"> </w:t>
      </w:r>
      <w:r w:rsidRPr="00DE377F">
        <w:t>ФГБОУ ВО «Ростовский государственный экономический университет»</w:t>
      </w:r>
    </w:p>
    <w:p w14:paraId="2752FF28" w14:textId="69BC60F3" w:rsidR="00DE377F" w:rsidRDefault="00DE377F" w:rsidP="00DE377F">
      <w:pPr>
        <w:pStyle w:val="a4"/>
        <w:spacing w:after="160" w:line="259" w:lineRule="auto"/>
        <w:jc w:val="both"/>
        <w:rPr>
          <w:b/>
        </w:rPr>
      </w:pPr>
      <w:r w:rsidRPr="00DE377F">
        <w:rPr>
          <w:b/>
        </w:rPr>
        <w:t>Макаренко Елене Николаевне</w:t>
      </w:r>
    </w:p>
    <w:p w14:paraId="26E6D934" w14:textId="77777777" w:rsidR="00155C2A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155C2A">
        <w:t>Ректору ФГБОУ ВО «Донецкий национальный университет экономики и торговли имени Михаила Туган-Барановского»</w:t>
      </w:r>
    </w:p>
    <w:p w14:paraId="74352E96" w14:textId="35B1C31F" w:rsid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 w:rsidRPr="00155C2A">
        <w:rPr>
          <w:b/>
        </w:rPr>
        <w:t>Дрожжин</w:t>
      </w:r>
      <w:r>
        <w:rPr>
          <w:b/>
        </w:rPr>
        <w:t>ой Светлане Владимировне</w:t>
      </w:r>
    </w:p>
    <w:p w14:paraId="5CC7FE8C" w14:textId="77777777" w:rsidR="00155C2A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155C2A">
        <w:t>Ректору ФГАОУ ВО «Национальный исследовательский ядерный университет «МИФИ»</w:t>
      </w:r>
    </w:p>
    <w:p w14:paraId="721CD0CD" w14:textId="45663C69" w:rsid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 w:rsidRPr="00155C2A">
        <w:rPr>
          <w:b/>
        </w:rPr>
        <w:t>Шевченко Владимир</w:t>
      </w:r>
      <w:r>
        <w:rPr>
          <w:b/>
        </w:rPr>
        <w:t>у</w:t>
      </w:r>
      <w:r w:rsidRPr="00155C2A">
        <w:rPr>
          <w:b/>
        </w:rPr>
        <w:t xml:space="preserve"> Игоревич</w:t>
      </w:r>
      <w:r>
        <w:rPr>
          <w:b/>
        </w:rPr>
        <w:t>у</w:t>
      </w:r>
    </w:p>
    <w:p w14:paraId="707D3EE5" w14:textId="41570DEE" w:rsidR="00457A0D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  <w:rPr>
          <w:b/>
        </w:rPr>
      </w:pPr>
      <w:r>
        <w:t xml:space="preserve">Ректору </w:t>
      </w:r>
      <w:r w:rsidRPr="00155C2A">
        <w:t>ФГБОУ ВО «Российский государственный социальный университет»</w:t>
      </w:r>
    </w:p>
    <w:p w14:paraId="43BE422C" w14:textId="5C214386" w:rsid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 w:rsidRPr="00155C2A">
        <w:rPr>
          <w:b/>
        </w:rPr>
        <w:t>Хазин</w:t>
      </w:r>
      <w:r>
        <w:rPr>
          <w:b/>
        </w:rPr>
        <w:t>у Андрею Леонидовичу</w:t>
      </w:r>
    </w:p>
    <w:p w14:paraId="5FFBDB84" w14:textId="067A16F9" w:rsidR="00155C2A" w:rsidRPr="00155C2A" w:rsidRDefault="00155C2A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155C2A">
        <w:t>Ректору ГБПОУ города Москвы «Финансовый колледж № 35»</w:t>
      </w:r>
    </w:p>
    <w:p w14:paraId="14D00E4D" w14:textId="026A70D3" w:rsidR="00155C2A" w:rsidRPr="00155C2A" w:rsidRDefault="00155C2A" w:rsidP="00155C2A">
      <w:pPr>
        <w:pStyle w:val="a4"/>
        <w:spacing w:after="160" w:line="259" w:lineRule="auto"/>
        <w:ind w:left="644"/>
        <w:jc w:val="both"/>
        <w:rPr>
          <w:b/>
        </w:rPr>
      </w:pPr>
      <w:r>
        <w:rPr>
          <w:b/>
        </w:rPr>
        <w:t>Ивановой Елене Анатольевне</w:t>
      </w:r>
    </w:p>
    <w:p w14:paraId="6E2369EB" w14:textId="77777777" w:rsidR="00457A0D" w:rsidRPr="00457A0D" w:rsidRDefault="00457A0D" w:rsidP="00457A0D">
      <w:pPr>
        <w:jc w:val="both"/>
      </w:pPr>
    </w:p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718578B3" w14:textId="77777777" w:rsidR="00DC60E4" w:rsidRDefault="00DC60E4" w:rsidP="00457A0D">
      <w:pPr>
        <w:jc w:val="both"/>
        <w:rPr>
          <w:b/>
        </w:rPr>
      </w:pPr>
    </w:p>
    <w:p w14:paraId="5ED770F8" w14:textId="051EBE4F" w:rsidR="00DC60E4" w:rsidRPr="00DC60E4" w:rsidRDefault="00DC60E4" w:rsidP="00DC60E4">
      <w:pPr>
        <w:pStyle w:val="a4"/>
        <w:numPr>
          <w:ilvl w:val="0"/>
          <w:numId w:val="33"/>
        </w:numPr>
        <w:jc w:val="both"/>
      </w:pPr>
      <w:r w:rsidRPr="00DC60E4">
        <w:t>ФГАОУ ВО «Российский университет дружбы народов имени Патриса Лумумбы»</w:t>
      </w:r>
    </w:p>
    <w:p w14:paraId="4279D701" w14:textId="06B6FEE9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>Мартынович Светлане Николаевне</w:t>
      </w:r>
      <w:r w:rsidRPr="00813013">
        <w:t>-старшему преподавателю кафедры бухгалтерс</w:t>
      </w:r>
      <w:r w:rsidR="005457ED">
        <w:t>кого учета, аудита и статистики</w:t>
      </w:r>
    </w:p>
    <w:p w14:paraId="573A2085" w14:textId="77777777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lastRenderedPageBreak/>
        <w:t>Протасовой Ольге Николаевне-</w:t>
      </w:r>
      <w:r w:rsidRPr="00813013">
        <w:t>старшему преподавателю кафедры бухгалтерского учета, аудита и статистики.</w:t>
      </w:r>
    </w:p>
    <w:p w14:paraId="6BFE8261" w14:textId="2FAFED45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>Савчиной Ольге Владимировне-</w:t>
      </w:r>
      <w:r w:rsidRPr="00813013">
        <w:t>старшему преподавателю кафедры бухгалтерс</w:t>
      </w:r>
      <w:r w:rsidR="005457ED">
        <w:t>кого учета, аудита и статистики</w:t>
      </w:r>
    </w:p>
    <w:p w14:paraId="1DDCAAF1" w14:textId="3D89E625" w:rsidR="00813013" w:rsidRPr="00813013" w:rsidRDefault="005457ED" w:rsidP="00813013">
      <w:pPr>
        <w:jc w:val="both"/>
        <w:rPr>
          <w:b/>
        </w:rPr>
      </w:pPr>
      <w:r>
        <w:rPr>
          <w:b/>
        </w:rPr>
        <w:t xml:space="preserve">Сорокиной Ларисе Николаевне- </w:t>
      </w:r>
      <w:r w:rsidRPr="005457ED">
        <w:t>зав.</w:t>
      </w:r>
      <w:r>
        <w:t xml:space="preserve"> кафедрой</w:t>
      </w:r>
      <w:r w:rsidR="00813013" w:rsidRPr="005457ED">
        <w:t xml:space="preserve"> бухгалтерского учета, аудита и статистики.</w:t>
      </w:r>
    </w:p>
    <w:p w14:paraId="5428E66E" w14:textId="00509B41" w:rsidR="005457ED" w:rsidRDefault="00813013" w:rsidP="00813013">
      <w:pPr>
        <w:jc w:val="both"/>
      </w:pPr>
      <w:r w:rsidRPr="00813013">
        <w:rPr>
          <w:b/>
        </w:rPr>
        <w:t xml:space="preserve">Петровской Марии Владимировне-  </w:t>
      </w:r>
      <w:r w:rsidR="005457ED">
        <w:t xml:space="preserve">доценту </w:t>
      </w:r>
      <w:r w:rsidR="005457ED" w:rsidRPr="005457ED">
        <w:t>кафедры бухгалтерского учета, аудита и статистики</w:t>
      </w:r>
    </w:p>
    <w:p w14:paraId="6ED22B59" w14:textId="401CF795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>Чаплюку Владимиру Захаровичу-</w:t>
      </w:r>
      <w:r w:rsidRPr="00813013">
        <w:t>профессору кафедры бухгалтерского учета, аудита и статистики.</w:t>
      </w:r>
    </w:p>
    <w:p w14:paraId="0FD5E281" w14:textId="77777777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 xml:space="preserve">Аль Хумсси Ахмаду- </w:t>
      </w:r>
      <w:r w:rsidRPr="00813013">
        <w:t>доценту кафедры бухгалтерского учета, аудита и статистики.</w:t>
      </w:r>
    </w:p>
    <w:p w14:paraId="1B5F3B5E" w14:textId="2AD2DF72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 xml:space="preserve">Абуевой Милане Магомед-Салиевне- </w:t>
      </w:r>
      <w:r w:rsidR="005457ED">
        <w:t xml:space="preserve">доценту </w:t>
      </w:r>
      <w:r w:rsidR="005457ED" w:rsidRPr="005457ED">
        <w:t>кафедры бухгалтерского учета, аудита и статистики</w:t>
      </w:r>
    </w:p>
    <w:p w14:paraId="2F754A15" w14:textId="5C3B5C36" w:rsidR="00813013" w:rsidRPr="00813013" w:rsidRDefault="00813013" w:rsidP="00813013">
      <w:pPr>
        <w:jc w:val="both"/>
        <w:rPr>
          <w:b/>
        </w:rPr>
      </w:pPr>
      <w:r w:rsidRPr="00813013">
        <w:rPr>
          <w:b/>
        </w:rPr>
        <w:t xml:space="preserve">Кумехову Константину Колумбиевичу- </w:t>
      </w:r>
      <w:r w:rsidR="005457ED">
        <w:t xml:space="preserve">профессору </w:t>
      </w:r>
      <w:r w:rsidR="005457ED" w:rsidRPr="005457ED">
        <w:t>кафедры бухгалтерского учета, аудита и статистики</w:t>
      </w:r>
    </w:p>
    <w:p w14:paraId="4629BA33" w14:textId="5888D0DE" w:rsidR="00DC60E4" w:rsidRDefault="005457ED" w:rsidP="00813013">
      <w:pPr>
        <w:jc w:val="both"/>
        <w:rPr>
          <w:b/>
        </w:rPr>
      </w:pPr>
      <w:r>
        <w:rPr>
          <w:b/>
        </w:rPr>
        <w:t>Суха</w:t>
      </w:r>
      <w:r w:rsidR="00813013" w:rsidRPr="00813013">
        <w:rPr>
          <w:b/>
        </w:rPr>
        <w:t>нову Ивану Владимировичу-</w:t>
      </w:r>
      <w:r w:rsidRPr="005457ED">
        <w:t>преподавателю кафедры бухгалтерского учета, аудита и статистики</w:t>
      </w:r>
    </w:p>
    <w:p w14:paraId="61228306" w14:textId="77777777" w:rsidR="00813013" w:rsidRPr="00DC60E4" w:rsidRDefault="00813013" w:rsidP="00813013">
      <w:pPr>
        <w:jc w:val="both"/>
      </w:pPr>
    </w:p>
    <w:p w14:paraId="249454FB" w14:textId="32603CC8" w:rsidR="00DC60E4" w:rsidRPr="00D91456" w:rsidRDefault="00DC60E4" w:rsidP="00D91456">
      <w:pPr>
        <w:pStyle w:val="a4"/>
        <w:numPr>
          <w:ilvl w:val="0"/>
          <w:numId w:val="33"/>
        </w:numPr>
        <w:spacing w:after="160" w:line="259" w:lineRule="auto"/>
        <w:jc w:val="both"/>
      </w:pPr>
      <w:r w:rsidRPr="00D91456">
        <w:t>ФГБОУ ВО «Уфимский государственный нефтяной технический университет» (УГНТУ)</w:t>
      </w:r>
    </w:p>
    <w:p w14:paraId="02927265" w14:textId="2AD7D332" w:rsidR="00D61E52" w:rsidRPr="00D91456" w:rsidRDefault="00DF3F33" w:rsidP="00DE377F">
      <w:pPr>
        <w:jc w:val="both"/>
        <w:rPr>
          <w:b/>
        </w:rPr>
      </w:pPr>
      <w:r w:rsidRPr="00D91456">
        <w:rPr>
          <w:b/>
        </w:rPr>
        <w:t>Сафиной Резеде Раисовне</w:t>
      </w:r>
      <w:r w:rsidR="00F84551" w:rsidRPr="00D91456">
        <w:rPr>
          <w:b/>
        </w:rPr>
        <w:t>-</w:t>
      </w:r>
      <w:r w:rsidR="00D91456" w:rsidRPr="00D91456">
        <w:t xml:space="preserve"> </w:t>
      </w:r>
      <w:r w:rsidR="00D91456" w:rsidRPr="00D91456">
        <w:rPr>
          <w:b/>
        </w:rPr>
        <w:t>д</w:t>
      </w:r>
      <w:r w:rsidR="00D91456" w:rsidRPr="006C20E6">
        <w:t>оцент</w:t>
      </w:r>
      <w:r w:rsidR="006C20E6">
        <w:t>у</w:t>
      </w:r>
      <w:r w:rsidR="00D91456" w:rsidRPr="006C20E6">
        <w:t xml:space="preserve"> кафедры «Корпоративные финансы и учётные технологии»</w:t>
      </w:r>
    </w:p>
    <w:p w14:paraId="640F500F" w14:textId="77777777" w:rsidR="00D91456" w:rsidRDefault="00D91456" w:rsidP="00DE377F">
      <w:pPr>
        <w:jc w:val="both"/>
        <w:rPr>
          <w:b/>
        </w:rPr>
      </w:pPr>
    </w:p>
    <w:p w14:paraId="63F78BB0" w14:textId="6E1DC9C2" w:rsidR="00DF3F33" w:rsidRPr="00154770" w:rsidRDefault="00D91456" w:rsidP="00DE377F">
      <w:pPr>
        <w:pStyle w:val="a4"/>
        <w:numPr>
          <w:ilvl w:val="0"/>
          <w:numId w:val="33"/>
        </w:numPr>
        <w:jc w:val="both"/>
        <w:rPr>
          <w:b/>
        </w:rPr>
      </w:pPr>
      <w:r w:rsidRPr="00154770">
        <w:t>ФГАОУ ВО «Национальный исследовательский ядерный университет «МИФИ»</w:t>
      </w:r>
    </w:p>
    <w:p w14:paraId="4BFEC6A1" w14:textId="3422BBDF" w:rsidR="00D91456" w:rsidRPr="00154770" w:rsidRDefault="00D91456" w:rsidP="00154770">
      <w:pPr>
        <w:pStyle w:val="a4"/>
        <w:jc w:val="both"/>
        <w:rPr>
          <w:b/>
        </w:rPr>
      </w:pPr>
      <w:r w:rsidRPr="00154770">
        <w:rPr>
          <w:b/>
        </w:rPr>
        <w:t>Крылов</w:t>
      </w:r>
      <w:r w:rsidR="00154770">
        <w:rPr>
          <w:b/>
        </w:rPr>
        <w:t>у</w:t>
      </w:r>
      <w:r w:rsidRPr="00154770">
        <w:rPr>
          <w:b/>
        </w:rPr>
        <w:t xml:space="preserve"> Григори</w:t>
      </w:r>
      <w:r w:rsidR="00154770">
        <w:rPr>
          <w:b/>
        </w:rPr>
        <w:t>ю</w:t>
      </w:r>
      <w:r w:rsidRPr="00154770">
        <w:rPr>
          <w:b/>
        </w:rPr>
        <w:t xml:space="preserve"> Олегович</w:t>
      </w:r>
      <w:r w:rsidR="00154770">
        <w:rPr>
          <w:b/>
        </w:rPr>
        <w:t>у</w:t>
      </w:r>
      <w:r w:rsidRPr="00154770">
        <w:rPr>
          <w:b/>
        </w:rPr>
        <w:t xml:space="preserve"> </w:t>
      </w:r>
      <w:r w:rsidR="00154770" w:rsidRPr="00154770">
        <w:rPr>
          <w:b/>
        </w:rPr>
        <w:t>–</w:t>
      </w:r>
      <w:r w:rsidR="00154770" w:rsidRPr="00154770">
        <w:t xml:space="preserve"> профессору кафедр</w:t>
      </w:r>
      <w:r w:rsidR="00154770">
        <w:t>ы</w:t>
      </w:r>
      <w:r w:rsidR="00154770" w:rsidRPr="00154770">
        <w:t xml:space="preserve"> финансового мониторинга</w:t>
      </w:r>
    </w:p>
    <w:p w14:paraId="4279B015" w14:textId="77777777" w:rsidR="00D91456" w:rsidRPr="00D91456" w:rsidRDefault="00D91456" w:rsidP="00D91456">
      <w:pPr>
        <w:pStyle w:val="a4"/>
        <w:jc w:val="both"/>
        <w:rPr>
          <w:b/>
        </w:rPr>
      </w:pPr>
    </w:p>
    <w:p w14:paraId="62D296D7" w14:textId="0F14314A" w:rsidR="00DE377F" w:rsidRPr="00487D49" w:rsidRDefault="00DE377F" w:rsidP="00D91456">
      <w:pPr>
        <w:pStyle w:val="a4"/>
        <w:numPr>
          <w:ilvl w:val="0"/>
          <w:numId w:val="33"/>
        </w:numPr>
        <w:jc w:val="both"/>
      </w:pPr>
      <w:r w:rsidRPr="00487D49">
        <w:t>ФГБОУ ВО «Ростовский государственный экономический университет»</w:t>
      </w:r>
    </w:p>
    <w:p w14:paraId="3C9A3BAE" w14:textId="77777777" w:rsidR="00D91456" w:rsidRDefault="003D5157" w:rsidP="00D91456">
      <w:pPr>
        <w:pStyle w:val="a4"/>
        <w:jc w:val="both"/>
      </w:pPr>
      <w:r w:rsidRPr="00487D49">
        <w:rPr>
          <w:b/>
        </w:rPr>
        <w:t>Богатой</w:t>
      </w:r>
      <w:r w:rsidR="00DE377F" w:rsidRPr="00487D49">
        <w:rPr>
          <w:b/>
        </w:rPr>
        <w:t xml:space="preserve"> Ирин</w:t>
      </w:r>
      <w:r w:rsidRPr="00487D49">
        <w:rPr>
          <w:b/>
        </w:rPr>
        <w:t>е</w:t>
      </w:r>
      <w:r w:rsidR="00DE377F" w:rsidRPr="00487D49">
        <w:rPr>
          <w:b/>
        </w:rPr>
        <w:t xml:space="preserve"> Николаевн</w:t>
      </w:r>
      <w:r w:rsidRPr="00487D49">
        <w:rPr>
          <w:b/>
        </w:rPr>
        <w:t>е</w:t>
      </w:r>
      <w:r w:rsidR="00DE377F" w:rsidRPr="00487D49">
        <w:rPr>
          <w:b/>
        </w:rPr>
        <w:t>-</w:t>
      </w:r>
      <w:r w:rsidR="00DE377F" w:rsidRPr="00487D49">
        <w:t xml:space="preserve"> профессор кафедры «Аудит».</w:t>
      </w:r>
    </w:p>
    <w:p w14:paraId="367E369A" w14:textId="77777777" w:rsidR="00D91456" w:rsidRDefault="00D91456" w:rsidP="00D91456">
      <w:pPr>
        <w:pStyle w:val="a4"/>
        <w:jc w:val="both"/>
      </w:pPr>
    </w:p>
    <w:p w14:paraId="0E73A0D0" w14:textId="0E312620" w:rsidR="00D91456" w:rsidRPr="00154770" w:rsidRDefault="00D91456" w:rsidP="00D91456">
      <w:pPr>
        <w:pStyle w:val="a4"/>
        <w:numPr>
          <w:ilvl w:val="0"/>
          <w:numId w:val="33"/>
        </w:numPr>
        <w:jc w:val="both"/>
      </w:pPr>
      <w:r w:rsidRPr="00154770">
        <w:t>ФГБОУ ВО «Российский государственный социальный университет»</w:t>
      </w:r>
    </w:p>
    <w:p w14:paraId="2BCA07F6" w14:textId="10858A00" w:rsidR="00154770" w:rsidRPr="00154770" w:rsidRDefault="00D91456" w:rsidP="00154770">
      <w:pPr>
        <w:pStyle w:val="a4"/>
        <w:jc w:val="both"/>
      </w:pPr>
      <w:r w:rsidRPr="00154770">
        <w:rPr>
          <w:b/>
        </w:rPr>
        <w:t>Шамше</w:t>
      </w:r>
      <w:r w:rsidR="00154770">
        <w:rPr>
          <w:b/>
        </w:rPr>
        <w:t>е</w:t>
      </w:r>
      <w:r w:rsidRPr="00154770">
        <w:rPr>
          <w:b/>
        </w:rPr>
        <w:t>в</w:t>
      </w:r>
      <w:r w:rsidR="00154770">
        <w:rPr>
          <w:b/>
        </w:rPr>
        <w:t>у Сергею</w:t>
      </w:r>
      <w:r w:rsidRPr="00154770">
        <w:rPr>
          <w:b/>
        </w:rPr>
        <w:t xml:space="preserve"> Владимирович</w:t>
      </w:r>
      <w:r w:rsidR="00154770">
        <w:rPr>
          <w:b/>
        </w:rPr>
        <w:t>у</w:t>
      </w:r>
      <w:r w:rsidR="00154770" w:rsidRPr="00154770">
        <w:t>-заведующему кафедрой бухгалтерского учета и статистики</w:t>
      </w:r>
    </w:p>
    <w:p w14:paraId="3234A2C6" w14:textId="77777777" w:rsidR="00D91456" w:rsidRDefault="00D91456" w:rsidP="00DE377F">
      <w:pPr>
        <w:pStyle w:val="a4"/>
        <w:jc w:val="both"/>
        <w:rPr>
          <w:color w:val="FF0000"/>
        </w:rPr>
      </w:pPr>
    </w:p>
    <w:p w14:paraId="285543AC" w14:textId="293F8669" w:rsidR="00D91456" w:rsidRPr="00154770" w:rsidRDefault="00D91456" w:rsidP="00D91456">
      <w:pPr>
        <w:pStyle w:val="a4"/>
        <w:numPr>
          <w:ilvl w:val="0"/>
          <w:numId w:val="33"/>
        </w:numPr>
        <w:jc w:val="both"/>
      </w:pPr>
      <w:r w:rsidRPr="00154770">
        <w:t>ФГБОУ ВО «Донецкий национальный университет экономики и торговли имени Михаила Туган-Барановского»</w:t>
      </w:r>
    </w:p>
    <w:p w14:paraId="05144629" w14:textId="33AB1D12" w:rsidR="00D91456" w:rsidRPr="00154770" w:rsidRDefault="00154770" w:rsidP="00D91456">
      <w:pPr>
        <w:pStyle w:val="a4"/>
        <w:jc w:val="both"/>
      </w:pPr>
      <w:r w:rsidRPr="00154770">
        <w:rPr>
          <w:b/>
        </w:rPr>
        <w:t>Пальцун Ирине</w:t>
      </w:r>
      <w:r w:rsidR="00D91456" w:rsidRPr="00154770">
        <w:rPr>
          <w:b/>
        </w:rPr>
        <w:t xml:space="preserve"> Николаевн</w:t>
      </w:r>
      <w:r w:rsidRPr="00154770">
        <w:rPr>
          <w:b/>
        </w:rPr>
        <w:t>е</w:t>
      </w:r>
      <w:r w:rsidR="00D91456" w:rsidRPr="00154770">
        <w:t>-</w:t>
      </w:r>
      <w:r w:rsidRPr="00154770">
        <w:t xml:space="preserve"> доценту кафедры </w:t>
      </w:r>
      <w:r w:rsidR="00204908">
        <w:t xml:space="preserve">цифровой аналитики и </w:t>
      </w:r>
      <w:r w:rsidRPr="00154770">
        <w:t xml:space="preserve">контроля </w:t>
      </w:r>
    </w:p>
    <w:p w14:paraId="28746F94" w14:textId="77777777" w:rsidR="00DC60E4" w:rsidRDefault="00DC60E4" w:rsidP="00DE377F">
      <w:pPr>
        <w:pStyle w:val="a4"/>
        <w:jc w:val="both"/>
        <w:rPr>
          <w:b/>
        </w:rPr>
      </w:pPr>
    </w:p>
    <w:p w14:paraId="13D4CC3C" w14:textId="15557270" w:rsidR="00D91456" w:rsidRPr="004342C1" w:rsidRDefault="00D91456" w:rsidP="00D91456">
      <w:pPr>
        <w:pStyle w:val="a4"/>
        <w:numPr>
          <w:ilvl w:val="0"/>
          <w:numId w:val="33"/>
        </w:numPr>
        <w:rPr>
          <w:b/>
        </w:rPr>
      </w:pPr>
      <w:r w:rsidRPr="004342C1">
        <w:rPr>
          <w:b/>
        </w:rPr>
        <w:t>ГБПОУ города Москвы «Финансовый колледж № 35»</w:t>
      </w:r>
    </w:p>
    <w:p w14:paraId="15E940AF" w14:textId="52DEE846" w:rsidR="00DC60E4" w:rsidRPr="004342C1" w:rsidRDefault="00D91456" w:rsidP="00D91456">
      <w:pPr>
        <w:pStyle w:val="a4"/>
        <w:jc w:val="both"/>
      </w:pPr>
      <w:r w:rsidRPr="004342C1">
        <w:rPr>
          <w:b/>
        </w:rPr>
        <w:t>Яньков</w:t>
      </w:r>
      <w:r w:rsidR="004342C1">
        <w:rPr>
          <w:b/>
        </w:rPr>
        <w:t>ой Екатерине Игоревне</w:t>
      </w:r>
      <w:r w:rsidRPr="004342C1">
        <w:rPr>
          <w:b/>
        </w:rPr>
        <w:t>-</w:t>
      </w:r>
      <w:r w:rsidR="004342C1" w:rsidRPr="004342C1">
        <w:t xml:space="preserve"> </w:t>
      </w:r>
      <w:r w:rsidR="004342C1">
        <w:t>п</w:t>
      </w:r>
      <w:r w:rsidR="004342C1" w:rsidRPr="004342C1">
        <w:t>реподавателю</w:t>
      </w:r>
      <w:r w:rsidR="004342C1">
        <w:t xml:space="preserve"> </w:t>
      </w:r>
      <w:r w:rsidR="004342C1" w:rsidRPr="004342C1">
        <w:t>ГБПОУ города Москвы «Финансовый колледж № 35»</w:t>
      </w:r>
      <w:r w:rsidR="004342C1">
        <w:t>.</w:t>
      </w:r>
    </w:p>
    <w:p w14:paraId="49D0A9F0" w14:textId="77777777" w:rsidR="00DE377F" w:rsidRDefault="00DE377F" w:rsidP="00DE377F">
      <w:pPr>
        <w:pStyle w:val="a4"/>
        <w:jc w:val="both"/>
        <w:rPr>
          <w:b/>
        </w:rPr>
      </w:pPr>
    </w:p>
    <w:p w14:paraId="394D5C2C" w14:textId="77777777" w:rsidR="004342C1" w:rsidRPr="00DE377F" w:rsidRDefault="004342C1" w:rsidP="00DE377F">
      <w:pPr>
        <w:pStyle w:val="a4"/>
        <w:jc w:val="both"/>
        <w:rPr>
          <w:b/>
        </w:rPr>
      </w:pPr>
    </w:p>
    <w:p w14:paraId="5659FE93" w14:textId="402F3507" w:rsidR="00CB4AE5" w:rsidRPr="00457A0D" w:rsidRDefault="00457A0D" w:rsidP="00457A0D">
      <w:pPr>
        <w:jc w:val="both"/>
        <w:rPr>
          <w:b/>
        </w:rPr>
      </w:pPr>
      <w:r w:rsidRPr="00457A0D">
        <w:rPr>
          <w:b/>
        </w:rPr>
        <w:t>Вручаем диплом лауреата эссе мастер-класса «</w:t>
      </w:r>
      <w:r w:rsidR="00832F3C" w:rsidRPr="00832F3C">
        <w:rPr>
          <w:b/>
        </w:rPr>
        <w:t>Трансформация концептуальных основ развития аудиторской деятельности</w:t>
      </w:r>
      <w:r w:rsidRPr="00457A0D">
        <w:rPr>
          <w:b/>
        </w:rPr>
        <w:t>»:</w:t>
      </w: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4112"/>
        <w:gridCol w:w="3685"/>
        <w:gridCol w:w="3260"/>
      </w:tblGrid>
      <w:tr w:rsidR="00457A0D" w:rsidRPr="00457A0D" w14:paraId="2FF26476" w14:textId="77777777" w:rsidTr="00A73CD2">
        <w:trPr>
          <w:trHeight w:val="475"/>
        </w:trPr>
        <w:tc>
          <w:tcPr>
            <w:tcW w:w="4112" w:type="dxa"/>
          </w:tcPr>
          <w:p w14:paraId="0957CF7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3685" w:type="dxa"/>
          </w:tcPr>
          <w:p w14:paraId="08BF7D53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260" w:type="dxa"/>
          </w:tcPr>
          <w:p w14:paraId="35379240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457A0D" w:rsidRPr="00457A0D" w14:paraId="1973078B" w14:textId="77777777" w:rsidTr="00A73CD2">
        <w:trPr>
          <w:trHeight w:val="475"/>
        </w:trPr>
        <w:tc>
          <w:tcPr>
            <w:tcW w:w="4112" w:type="dxa"/>
          </w:tcPr>
          <w:p w14:paraId="0104DA16" w14:textId="324A19B8" w:rsidR="00457A0D" w:rsidRPr="004342C1" w:rsidRDefault="004342C1" w:rsidP="009B08C2">
            <w:pPr>
              <w:jc w:val="both"/>
            </w:pPr>
            <w:r w:rsidRPr="004342C1">
              <w:t>Евстафьева Алина Александровна</w:t>
            </w:r>
          </w:p>
        </w:tc>
        <w:tc>
          <w:tcPr>
            <w:tcW w:w="3685" w:type="dxa"/>
          </w:tcPr>
          <w:p w14:paraId="322F41F4" w14:textId="46E02335" w:rsidR="00457A0D" w:rsidRPr="004342C1" w:rsidRDefault="004342C1" w:rsidP="009B08C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342C1">
              <w:rPr>
                <w:rFonts w:eastAsiaTheme="minorHAnsi"/>
                <w:color w:val="000000"/>
                <w:lang w:eastAsia="en-US"/>
              </w:rPr>
              <w:t>ФГБОУ ВО «Ростовский государственный экономический университет»</w:t>
            </w:r>
          </w:p>
        </w:tc>
        <w:tc>
          <w:tcPr>
            <w:tcW w:w="3260" w:type="dxa"/>
          </w:tcPr>
          <w:p w14:paraId="5A01FDD0" w14:textId="6E4EFEBE" w:rsidR="00457A0D" w:rsidRPr="004342C1" w:rsidRDefault="004342C1" w:rsidP="009B08C2">
            <w:pPr>
              <w:jc w:val="both"/>
            </w:pPr>
            <w:r>
              <w:t>Р</w:t>
            </w:r>
            <w:r w:rsidRPr="004342C1">
              <w:t>азвитие конце</w:t>
            </w:r>
            <w:r>
              <w:t>птуальных основ аудиторской дея</w:t>
            </w:r>
            <w:r w:rsidRPr="004342C1">
              <w:t>тельности на ос</w:t>
            </w:r>
            <w:r>
              <w:t xml:space="preserve">нове </w:t>
            </w:r>
            <w:r w:rsidR="00F771F4">
              <w:t>компромиссной</w:t>
            </w:r>
            <w:r>
              <w:t xml:space="preserve"> модели взаи</w:t>
            </w:r>
            <w:r w:rsidRPr="004342C1">
              <w:t>модействия аудита и консалтинга</w:t>
            </w:r>
          </w:p>
        </w:tc>
      </w:tr>
      <w:tr w:rsidR="00457A0D" w:rsidRPr="00457A0D" w14:paraId="5873D30C" w14:textId="77777777" w:rsidTr="006963B1">
        <w:trPr>
          <w:trHeight w:val="924"/>
        </w:trPr>
        <w:tc>
          <w:tcPr>
            <w:tcW w:w="4112" w:type="dxa"/>
          </w:tcPr>
          <w:p w14:paraId="1235FD00" w14:textId="220DB48B" w:rsidR="00457A0D" w:rsidRPr="004342C1" w:rsidRDefault="004342C1" w:rsidP="009B08C2">
            <w:pPr>
              <w:jc w:val="both"/>
            </w:pPr>
            <w:r w:rsidRPr="004342C1">
              <w:t>Ильина Дарья Александровна</w:t>
            </w:r>
          </w:p>
        </w:tc>
        <w:tc>
          <w:tcPr>
            <w:tcW w:w="3685" w:type="dxa"/>
          </w:tcPr>
          <w:p w14:paraId="3C37ACA9" w14:textId="6C6ECF65" w:rsidR="00457A0D" w:rsidRPr="004342C1" w:rsidRDefault="004342C1" w:rsidP="009B08C2">
            <w:pPr>
              <w:jc w:val="both"/>
            </w:pPr>
            <w:r w:rsidRPr="004342C1">
              <w:t xml:space="preserve">ФГБОУ ВО «Донецкий национальный университет </w:t>
            </w:r>
            <w:r w:rsidRPr="004342C1">
              <w:lastRenderedPageBreak/>
              <w:t>экономики и торговли имени Михаила Туган-Барановского»</w:t>
            </w:r>
          </w:p>
        </w:tc>
        <w:tc>
          <w:tcPr>
            <w:tcW w:w="3260" w:type="dxa"/>
          </w:tcPr>
          <w:p w14:paraId="3EE7AA0F" w14:textId="68A76EEE" w:rsidR="00457A0D" w:rsidRPr="004342C1" w:rsidRDefault="004342C1" w:rsidP="009B08C2">
            <w:pPr>
              <w:jc w:val="both"/>
            </w:pPr>
            <w:r w:rsidRPr="004342C1">
              <w:lastRenderedPageBreak/>
              <w:t>Образовательный вектор развития и</w:t>
            </w:r>
            <w:r>
              <w:t xml:space="preserve">нститута независимых аудиторов </w:t>
            </w:r>
            <w:r>
              <w:lastRenderedPageBreak/>
              <w:t>Д</w:t>
            </w:r>
            <w:r w:rsidRPr="004342C1">
              <w:t>онецкой народной республики как нового субъе</w:t>
            </w:r>
            <w:r>
              <w:t>кта Российской Ф</w:t>
            </w:r>
            <w:r w:rsidRPr="004342C1">
              <w:t>едерации</w:t>
            </w:r>
          </w:p>
        </w:tc>
      </w:tr>
      <w:tr w:rsidR="00457A0D" w:rsidRPr="005B216E" w14:paraId="7E4CDA90" w14:textId="77777777" w:rsidTr="00A73CD2">
        <w:trPr>
          <w:trHeight w:val="475"/>
        </w:trPr>
        <w:tc>
          <w:tcPr>
            <w:tcW w:w="4112" w:type="dxa"/>
          </w:tcPr>
          <w:p w14:paraId="7DA5DC00" w14:textId="20408F9D" w:rsidR="00457A0D" w:rsidRPr="00D61E52" w:rsidRDefault="004342C1" w:rsidP="009B08C2">
            <w:pPr>
              <w:jc w:val="both"/>
            </w:pPr>
            <w:r w:rsidRPr="004342C1">
              <w:lastRenderedPageBreak/>
              <w:t>Краснова Яна Андреевна</w:t>
            </w:r>
          </w:p>
        </w:tc>
        <w:tc>
          <w:tcPr>
            <w:tcW w:w="3685" w:type="dxa"/>
          </w:tcPr>
          <w:p w14:paraId="5EF5DDD1" w14:textId="79E0EE2E" w:rsidR="00457A0D" w:rsidRPr="004342C1" w:rsidRDefault="004342C1" w:rsidP="00157E94">
            <w:pPr>
              <w:jc w:val="both"/>
            </w:pPr>
            <w:r w:rsidRPr="004342C1">
              <w:t>ФГАОУ ВО «Российский университет дружбы народов имени Патриса Лумумбы»</w:t>
            </w:r>
          </w:p>
        </w:tc>
        <w:tc>
          <w:tcPr>
            <w:tcW w:w="3260" w:type="dxa"/>
          </w:tcPr>
          <w:p w14:paraId="194B7178" w14:textId="3A15D332" w:rsidR="00457A0D" w:rsidRPr="004342C1" w:rsidRDefault="004342C1" w:rsidP="004342C1">
            <w:pPr>
              <w:jc w:val="both"/>
            </w:pPr>
            <w:r w:rsidRPr="004342C1">
              <w:t>Привлечение молодого поколения в профессию аудит</w:t>
            </w:r>
          </w:p>
        </w:tc>
      </w:tr>
      <w:tr w:rsidR="00457A0D" w:rsidRPr="005B216E" w14:paraId="289FF8CB" w14:textId="77777777" w:rsidTr="00A73CD2">
        <w:trPr>
          <w:trHeight w:val="475"/>
        </w:trPr>
        <w:tc>
          <w:tcPr>
            <w:tcW w:w="4112" w:type="dxa"/>
          </w:tcPr>
          <w:p w14:paraId="244DDA95" w14:textId="7617530B" w:rsidR="00457A0D" w:rsidRPr="00D61E52" w:rsidRDefault="004342C1" w:rsidP="009B08C2">
            <w:pPr>
              <w:jc w:val="both"/>
              <w:rPr>
                <w:color w:val="000000"/>
              </w:rPr>
            </w:pPr>
            <w:r w:rsidRPr="004342C1">
              <w:rPr>
                <w:color w:val="000000"/>
              </w:rPr>
              <w:t>Саяков Данияр Адисович</w:t>
            </w:r>
          </w:p>
        </w:tc>
        <w:tc>
          <w:tcPr>
            <w:tcW w:w="3685" w:type="dxa"/>
          </w:tcPr>
          <w:p w14:paraId="59C75A59" w14:textId="6BF86085" w:rsidR="00457A0D" w:rsidRPr="00457A0D" w:rsidRDefault="004342C1" w:rsidP="00157E94">
            <w:pPr>
              <w:jc w:val="both"/>
              <w:rPr>
                <w:color w:val="000000"/>
              </w:rPr>
            </w:pPr>
            <w:r w:rsidRPr="004342C1">
              <w:rPr>
                <w:color w:val="000000"/>
              </w:rPr>
              <w:t>ФГАОУ ВО «Национальный исследовательский ядерный университет «МИФИ»</w:t>
            </w:r>
          </w:p>
        </w:tc>
        <w:tc>
          <w:tcPr>
            <w:tcW w:w="3260" w:type="dxa"/>
          </w:tcPr>
          <w:p w14:paraId="1B2C3B20" w14:textId="77777777" w:rsidR="004342C1" w:rsidRPr="004342C1" w:rsidRDefault="004342C1" w:rsidP="004342C1">
            <w:pPr>
              <w:jc w:val="both"/>
            </w:pPr>
            <w:r w:rsidRPr="004342C1">
              <w:t>Применение базовых элементов искусственного интеллекта в</w:t>
            </w:r>
          </w:p>
          <w:p w14:paraId="4FE1E877" w14:textId="0AE4FA51" w:rsidR="00457A0D" w:rsidRPr="00457A0D" w:rsidRDefault="004342C1" w:rsidP="004342C1">
            <w:pPr>
              <w:jc w:val="both"/>
              <w:rPr>
                <w:b/>
              </w:rPr>
            </w:pPr>
            <w:r w:rsidRPr="004342C1">
              <w:t>аудиторской деятельности</w:t>
            </w:r>
          </w:p>
        </w:tc>
      </w:tr>
      <w:tr w:rsidR="00D61E52" w:rsidRPr="005B216E" w14:paraId="44A7D317" w14:textId="77777777" w:rsidTr="00A73CD2">
        <w:trPr>
          <w:trHeight w:val="475"/>
        </w:trPr>
        <w:tc>
          <w:tcPr>
            <w:tcW w:w="4112" w:type="dxa"/>
          </w:tcPr>
          <w:p w14:paraId="13B43222" w14:textId="4F8A1D28" w:rsidR="00D61E52" w:rsidRPr="00D61E52" w:rsidRDefault="004342C1" w:rsidP="00A73CD2">
            <w:pPr>
              <w:rPr>
                <w:color w:val="000000"/>
              </w:rPr>
            </w:pPr>
            <w:r w:rsidRPr="004342C1">
              <w:rPr>
                <w:color w:val="000000"/>
              </w:rPr>
              <w:t>Вахитова Марина Артуровна</w:t>
            </w:r>
          </w:p>
        </w:tc>
        <w:tc>
          <w:tcPr>
            <w:tcW w:w="3685" w:type="dxa"/>
          </w:tcPr>
          <w:p w14:paraId="02F40C9C" w14:textId="0F785A86" w:rsidR="00D61E52" w:rsidRPr="00457A0D" w:rsidRDefault="004342C1" w:rsidP="009B08C2">
            <w:pPr>
              <w:jc w:val="both"/>
              <w:rPr>
                <w:color w:val="000000"/>
              </w:rPr>
            </w:pPr>
            <w:r w:rsidRPr="004342C1">
              <w:rPr>
                <w:color w:val="000000"/>
              </w:rPr>
              <w:t>ФГБОУ ВО «Уфимский государственный нефтяной технический университет»</w:t>
            </w:r>
          </w:p>
        </w:tc>
        <w:tc>
          <w:tcPr>
            <w:tcW w:w="3260" w:type="dxa"/>
          </w:tcPr>
          <w:p w14:paraId="6794705F" w14:textId="473FCB17" w:rsidR="00D61E52" w:rsidRPr="004342C1" w:rsidRDefault="004342C1" w:rsidP="009B08C2">
            <w:pPr>
              <w:jc w:val="both"/>
            </w:pPr>
            <w:r w:rsidRPr="004342C1">
              <w:t>Профессиональная этика и независимость аудиторов</w:t>
            </w:r>
          </w:p>
        </w:tc>
      </w:tr>
    </w:tbl>
    <w:p w14:paraId="14D44C0B" w14:textId="71E64FCE" w:rsidR="00427E7B" w:rsidRPr="003D6F2D" w:rsidRDefault="00427E7B" w:rsidP="00A10C78">
      <w:pPr>
        <w:pStyle w:val="Standard"/>
        <w:jc w:val="both"/>
        <w:rPr>
          <w:sz w:val="25"/>
          <w:szCs w:val="25"/>
        </w:rPr>
      </w:pPr>
    </w:p>
    <w:sectPr w:rsidR="00427E7B" w:rsidRPr="003D6F2D" w:rsidSect="003D6F2D">
      <w:footerReference w:type="default" r:id="rId8"/>
      <w:footerReference w:type="first" r:id="rId9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CE10" w14:textId="77777777" w:rsidR="00AD6A2A" w:rsidRDefault="00AD6A2A" w:rsidP="00CE66AB">
      <w:r>
        <w:separator/>
      </w:r>
    </w:p>
  </w:endnote>
  <w:endnote w:type="continuationSeparator" w:id="0">
    <w:p w14:paraId="0D8D9767" w14:textId="77777777" w:rsidR="00AD6A2A" w:rsidRDefault="00AD6A2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77777777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08">
          <w:rPr>
            <w:noProof/>
          </w:rPr>
          <w:t>3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77777777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08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1985" w14:textId="77777777" w:rsidR="00AD6A2A" w:rsidRDefault="00AD6A2A" w:rsidP="00CE66AB">
      <w:r>
        <w:separator/>
      </w:r>
    </w:p>
  </w:footnote>
  <w:footnote w:type="continuationSeparator" w:id="0">
    <w:p w14:paraId="4AD00034" w14:textId="77777777" w:rsidR="00AD6A2A" w:rsidRDefault="00AD6A2A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2C1"/>
    <w:multiLevelType w:val="hybridMultilevel"/>
    <w:tmpl w:val="D4A8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770F78"/>
    <w:multiLevelType w:val="hybridMultilevel"/>
    <w:tmpl w:val="7BB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5714B9"/>
    <w:multiLevelType w:val="hybridMultilevel"/>
    <w:tmpl w:val="730E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AC20D1"/>
    <w:multiLevelType w:val="hybridMultilevel"/>
    <w:tmpl w:val="E29AE6AC"/>
    <w:lvl w:ilvl="0" w:tplc="12BC1E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6"/>
  </w:num>
  <w:num w:numId="3">
    <w:abstractNumId w:val="29"/>
  </w:num>
  <w:num w:numId="4">
    <w:abstractNumId w:val="10"/>
  </w:num>
  <w:num w:numId="5">
    <w:abstractNumId w:val="24"/>
  </w:num>
  <w:num w:numId="6">
    <w:abstractNumId w:val="28"/>
  </w:num>
  <w:num w:numId="7">
    <w:abstractNumId w:val="3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21"/>
  </w:num>
  <w:num w:numId="16">
    <w:abstractNumId w:val="8"/>
  </w:num>
  <w:num w:numId="17">
    <w:abstractNumId w:val="14"/>
  </w:num>
  <w:num w:numId="18">
    <w:abstractNumId w:val="32"/>
  </w:num>
  <w:num w:numId="19">
    <w:abstractNumId w:val="13"/>
  </w:num>
  <w:num w:numId="20">
    <w:abstractNumId w:val="25"/>
  </w:num>
  <w:num w:numId="21">
    <w:abstractNumId w:val="20"/>
  </w:num>
  <w:num w:numId="22">
    <w:abstractNumId w:val="22"/>
  </w:num>
  <w:num w:numId="23">
    <w:abstractNumId w:val="18"/>
  </w:num>
  <w:num w:numId="24">
    <w:abstractNumId w:val="1"/>
  </w:num>
  <w:num w:numId="25">
    <w:abstractNumId w:val="6"/>
  </w:num>
  <w:num w:numId="26">
    <w:abstractNumId w:val="9"/>
  </w:num>
  <w:num w:numId="27">
    <w:abstractNumId w:val="12"/>
  </w:num>
  <w:num w:numId="28">
    <w:abstractNumId w:val="27"/>
  </w:num>
  <w:num w:numId="29">
    <w:abstractNumId w:val="17"/>
  </w:num>
  <w:num w:numId="30">
    <w:abstractNumId w:val="4"/>
  </w:num>
  <w:num w:numId="31">
    <w:abstractNumId w:val="0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3D81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770"/>
    <w:rsid w:val="00154973"/>
    <w:rsid w:val="00155C2A"/>
    <w:rsid w:val="00157E94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04908"/>
    <w:rsid w:val="00210DC9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E80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5157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1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1F4"/>
    <w:rsid w:val="00456739"/>
    <w:rsid w:val="00457A0D"/>
    <w:rsid w:val="004602DF"/>
    <w:rsid w:val="004609C1"/>
    <w:rsid w:val="004630E0"/>
    <w:rsid w:val="00471065"/>
    <w:rsid w:val="00472584"/>
    <w:rsid w:val="0048029A"/>
    <w:rsid w:val="00482E67"/>
    <w:rsid w:val="00483994"/>
    <w:rsid w:val="0048425D"/>
    <w:rsid w:val="00487D49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5106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432C"/>
    <w:rsid w:val="0052465C"/>
    <w:rsid w:val="005255EE"/>
    <w:rsid w:val="00527A25"/>
    <w:rsid w:val="00527F20"/>
    <w:rsid w:val="0053309E"/>
    <w:rsid w:val="00533DDC"/>
    <w:rsid w:val="00535457"/>
    <w:rsid w:val="00536311"/>
    <w:rsid w:val="00541303"/>
    <w:rsid w:val="00542890"/>
    <w:rsid w:val="00543A35"/>
    <w:rsid w:val="00543BA5"/>
    <w:rsid w:val="005457ED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3AE5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963B1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20E6"/>
    <w:rsid w:val="006C42A7"/>
    <w:rsid w:val="006C49BA"/>
    <w:rsid w:val="006C57B0"/>
    <w:rsid w:val="006C6452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67D16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3D72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3013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27AF5"/>
    <w:rsid w:val="008314B1"/>
    <w:rsid w:val="00832F3C"/>
    <w:rsid w:val="00833337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1E2B"/>
    <w:rsid w:val="00925254"/>
    <w:rsid w:val="00927AA8"/>
    <w:rsid w:val="0093105D"/>
    <w:rsid w:val="00935B22"/>
    <w:rsid w:val="00941007"/>
    <w:rsid w:val="00942F93"/>
    <w:rsid w:val="009442A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3CD2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05BD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695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537E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A36"/>
    <w:rsid w:val="00D47E06"/>
    <w:rsid w:val="00D50A13"/>
    <w:rsid w:val="00D53900"/>
    <w:rsid w:val="00D572E8"/>
    <w:rsid w:val="00D57811"/>
    <w:rsid w:val="00D57FDA"/>
    <w:rsid w:val="00D60F11"/>
    <w:rsid w:val="00D61E52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1456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60E4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77F"/>
    <w:rsid w:val="00DE3FEB"/>
    <w:rsid w:val="00DE4C20"/>
    <w:rsid w:val="00DF17FF"/>
    <w:rsid w:val="00DF1CD5"/>
    <w:rsid w:val="00DF3F33"/>
    <w:rsid w:val="00DF711D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B524F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771F4"/>
    <w:rsid w:val="00F8023E"/>
    <w:rsid w:val="00F823B2"/>
    <w:rsid w:val="00F82658"/>
    <w:rsid w:val="00F82EFF"/>
    <w:rsid w:val="00F838D7"/>
    <w:rsid w:val="00F8408D"/>
    <w:rsid w:val="00F84551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962E-19E8-44BE-B1C5-D4097672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Мария К. Карнаух</cp:lastModifiedBy>
  <cp:revision>5</cp:revision>
  <cp:lastPrinted>2020-02-21T07:38:00Z</cp:lastPrinted>
  <dcterms:created xsi:type="dcterms:W3CDTF">2023-07-26T09:08:00Z</dcterms:created>
  <dcterms:modified xsi:type="dcterms:W3CDTF">2023-11-20T08:28:00Z</dcterms:modified>
</cp:coreProperties>
</file>